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2E5D87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铝</w:t>
      </w:r>
      <w:r w:rsidR="000125CC">
        <w:rPr>
          <w:rFonts w:hint="eastAsia"/>
          <w:b/>
          <w:sz w:val="36"/>
        </w:rPr>
        <w:t>类物资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313DAD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4442C4">
        <w:rPr>
          <w:b/>
          <w:sz w:val="32"/>
        </w:rPr>
        <w:t>11</w:t>
      </w:r>
      <w:r w:rsidR="00040716">
        <w:rPr>
          <w:rFonts w:hint="eastAsia"/>
          <w:b/>
          <w:sz w:val="32"/>
        </w:rPr>
        <w:t>月</w:t>
      </w:r>
      <w:r w:rsidR="004442C4">
        <w:rPr>
          <w:rFonts w:hint="eastAsia"/>
          <w:b/>
          <w:sz w:val="32"/>
        </w:rPr>
        <w:t>2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2E5D87">
        <w:rPr>
          <w:rFonts w:hint="eastAsia"/>
          <w:b/>
          <w:sz w:val="28"/>
        </w:rPr>
        <w:t>铝</w:t>
      </w:r>
      <w:r w:rsidR="000125CC" w:rsidRPr="000125CC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4442C4">
        <w:rPr>
          <w:rFonts w:asciiTheme="minorEastAsia" w:eastAsiaTheme="minorEastAsia" w:hAnsiTheme="minorEastAsia"/>
          <w:b/>
          <w:color w:val="FF0000"/>
          <w:sz w:val="24"/>
          <w:u w:val="single"/>
        </w:rPr>
        <w:t>11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442C4">
        <w:rPr>
          <w:rFonts w:asciiTheme="minorEastAsia" w:eastAsiaTheme="minorEastAsia" w:hAnsiTheme="minorEastAsia"/>
          <w:b/>
          <w:color w:val="FF0000"/>
          <w:sz w:val="24"/>
          <w:u w:val="single"/>
        </w:rPr>
        <w:t>2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4442C4">
        <w:rPr>
          <w:rFonts w:asciiTheme="minorEastAsia" w:eastAsiaTheme="minorEastAsia" w:hAnsiTheme="minor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442C4">
        <w:rPr>
          <w:rFonts w:asciiTheme="minorEastAsia" w:eastAsiaTheme="minorEastAsia" w:hAnsiTheme="minorEastAsia"/>
          <w:b/>
          <w:color w:val="FF0000"/>
          <w:sz w:val="24"/>
          <w:u w:val="single"/>
        </w:rPr>
        <w:t>2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442C4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11</w:t>
      </w:r>
      <w:r w:rsidR="00442522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442C4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442C4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442C4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442C4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3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442C4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442C4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65E84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C019F0" w:rsidRPr="00C019F0" w:rsidTr="000B5585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2126" w:type="dxa"/>
          </w:tcPr>
          <w:p w:rsidR="000240C3" w:rsidRPr="00CB3816" w:rsidRDefault="000240C3" w:rsidP="00442522">
            <w:pPr>
              <w:widowControl/>
              <w:spacing w:line="360" w:lineRule="auto"/>
              <w:ind w:firstLineChars="148" w:firstLine="2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882AE7" w:rsidRPr="00C019F0" w:rsidTr="009C0E15">
        <w:trPr>
          <w:trHeight w:val="768"/>
        </w:trPr>
        <w:tc>
          <w:tcPr>
            <w:tcW w:w="2127" w:type="dxa"/>
            <w:vAlign w:val="center"/>
          </w:tcPr>
          <w:p w:rsidR="00882AE7" w:rsidRDefault="004442C4" w:rsidP="004442C4">
            <w:pPr>
              <w:widowControl/>
              <w:ind w:firstLineChars="150" w:firstLine="36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通顺铝压块</w:t>
            </w:r>
          </w:p>
        </w:tc>
        <w:tc>
          <w:tcPr>
            <w:tcW w:w="2126" w:type="dxa"/>
            <w:vAlign w:val="center"/>
          </w:tcPr>
          <w:p w:rsidR="00882AE7" w:rsidRDefault="004442C4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100</w:t>
            </w:r>
            <w:r w:rsidR="00882AE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882AE7" w:rsidRPr="00CB3816" w:rsidRDefault="00882AE7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82AE7" w:rsidRPr="00CB3816" w:rsidRDefault="00360268" w:rsidP="00882AE7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定量招标</w:t>
            </w:r>
          </w:p>
        </w:tc>
      </w:tr>
      <w:tr w:rsidR="00360268" w:rsidRPr="00C019F0" w:rsidTr="009C0E15">
        <w:trPr>
          <w:trHeight w:val="836"/>
        </w:trPr>
        <w:tc>
          <w:tcPr>
            <w:tcW w:w="2127" w:type="dxa"/>
            <w:vAlign w:val="center"/>
          </w:tcPr>
          <w:p w:rsidR="00360268" w:rsidRDefault="005E1527" w:rsidP="005E1527">
            <w:pPr>
              <w:widowControl/>
              <w:ind w:firstLineChars="150" w:firstLine="360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铝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轮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轮胎</w:t>
            </w:r>
          </w:p>
        </w:tc>
        <w:tc>
          <w:tcPr>
            <w:tcW w:w="2126" w:type="dxa"/>
            <w:vAlign w:val="center"/>
          </w:tcPr>
          <w:p w:rsidR="00360268" w:rsidRDefault="004442C4" w:rsidP="0036026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18</w:t>
            </w:r>
            <w:r w:rsidR="0036026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360268" w:rsidRPr="00CB3816" w:rsidRDefault="00360268" w:rsidP="0036026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0268" w:rsidRDefault="00360268" w:rsidP="00360268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442C4">
        <w:rPr>
          <w:rFonts w:asciiTheme="minorEastAsia" w:eastAsiaTheme="minorEastAsia" w:hAnsiTheme="minorEastAsia" w:hint="eastAsia"/>
          <w:b/>
          <w:sz w:val="24"/>
          <w:u w:val="single"/>
        </w:rPr>
        <w:t>贰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442C4">
        <w:rPr>
          <w:rFonts w:asciiTheme="minorEastAsia" w:eastAsiaTheme="minorEastAsia" w:hAnsiTheme="minorEastAsia"/>
          <w:b/>
          <w:sz w:val="24"/>
          <w:u w:val="single"/>
        </w:rPr>
        <w:t>2</w:t>
      </w:r>
      <w:r w:rsidR="00360268">
        <w:rPr>
          <w:rFonts w:asciiTheme="minorEastAsia" w:eastAsiaTheme="minorEastAsia" w:hAnsiTheme="minor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鑫广绿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浙商银行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50B41" w:rsidRDefault="00450B41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7F" w:rsidRDefault="0027317F">
      <w:r>
        <w:separator/>
      </w:r>
    </w:p>
  </w:endnote>
  <w:endnote w:type="continuationSeparator" w:id="0">
    <w:p w:rsidR="0027317F" w:rsidRDefault="0027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27" w:rsidRPr="005E1527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7F" w:rsidRDefault="0027317F">
      <w:r>
        <w:separator/>
      </w:r>
    </w:p>
  </w:footnote>
  <w:footnote w:type="continuationSeparator" w:id="0">
    <w:p w:rsidR="0027317F" w:rsidRDefault="0027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D3DA8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27317F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0484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E1FBD7" wp14:editId="77872E4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0B5585"/>
    <w:rsid w:val="000D0055"/>
    <w:rsid w:val="001166DA"/>
    <w:rsid w:val="00122591"/>
    <w:rsid w:val="001623BE"/>
    <w:rsid w:val="001A00E0"/>
    <w:rsid w:val="001D0484"/>
    <w:rsid w:val="001D456F"/>
    <w:rsid w:val="001D4A4F"/>
    <w:rsid w:val="001D719E"/>
    <w:rsid w:val="001F5274"/>
    <w:rsid w:val="00200B6E"/>
    <w:rsid w:val="002065B6"/>
    <w:rsid w:val="00216178"/>
    <w:rsid w:val="00216EAF"/>
    <w:rsid w:val="00247F7D"/>
    <w:rsid w:val="0026442F"/>
    <w:rsid w:val="0027317F"/>
    <w:rsid w:val="002812E8"/>
    <w:rsid w:val="00297956"/>
    <w:rsid w:val="002E5D87"/>
    <w:rsid w:val="00311C7C"/>
    <w:rsid w:val="00313DAD"/>
    <w:rsid w:val="00335CBD"/>
    <w:rsid w:val="00352990"/>
    <w:rsid w:val="00360268"/>
    <w:rsid w:val="0037590C"/>
    <w:rsid w:val="0038128F"/>
    <w:rsid w:val="0039128C"/>
    <w:rsid w:val="00391C24"/>
    <w:rsid w:val="003E6381"/>
    <w:rsid w:val="003E7434"/>
    <w:rsid w:val="00405E9F"/>
    <w:rsid w:val="00415C4C"/>
    <w:rsid w:val="00415E1F"/>
    <w:rsid w:val="004176EE"/>
    <w:rsid w:val="00442522"/>
    <w:rsid w:val="004442C4"/>
    <w:rsid w:val="004455AE"/>
    <w:rsid w:val="00450B41"/>
    <w:rsid w:val="0047041F"/>
    <w:rsid w:val="004A33F9"/>
    <w:rsid w:val="004A4B38"/>
    <w:rsid w:val="004B2AF8"/>
    <w:rsid w:val="004B7DBD"/>
    <w:rsid w:val="004C78D4"/>
    <w:rsid w:val="004D347A"/>
    <w:rsid w:val="004D59D7"/>
    <w:rsid w:val="004D7288"/>
    <w:rsid w:val="004E3154"/>
    <w:rsid w:val="00517C8C"/>
    <w:rsid w:val="00562F45"/>
    <w:rsid w:val="00566D37"/>
    <w:rsid w:val="00570016"/>
    <w:rsid w:val="00573AE0"/>
    <w:rsid w:val="005B1E60"/>
    <w:rsid w:val="005C2522"/>
    <w:rsid w:val="005C2B2A"/>
    <w:rsid w:val="005C4274"/>
    <w:rsid w:val="005D1DBE"/>
    <w:rsid w:val="005E1527"/>
    <w:rsid w:val="005E4039"/>
    <w:rsid w:val="005F2295"/>
    <w:rsid w:val="00607F42"/>
    <w:rsid w:val="006267FB"/>
    <w:rsid w:val="00636534"/>
    <w:rsid w:val="00683DF6"/>
    <w:rsid w:val="00697BB7"/>
    <w:rsid w:val="006F6362"/>
    <w:rsid w:val="00725181"/>
    <w:rsid w:val="00735181"/>
    <w:rsid w:val="007520DA"/>
    <w:rsid w:val="00813897"/>
    <w:rsid w:val="008311F0"/>
    <w:rsid w:val="00834DCB"/>
    <w:rsid w:val="00865E84"/>
    <w:rsid w:val="0087009B"/>
    <w:rsid w:val="00870208"/>
    <w:rsid w:val="00882AE7"/>
    <w:rsid w:val="00883E96"/>
    <w:rsid w:val="008C3653"/>
    <w:rsid w:val="008C6DCF"/>
    <w:rsid w:val="008D6124"/>
    <w:rsid w:val="008F5EFD"/>
    <w:rsid w:val="00931C99"/>
    <w:rsid w:val="00973752"/>
    <w:rsid w:val="009A499D"/>
    <w:rsid w:val="009B6092"/>
    <w:rsid w:val="009C0E15"/>
    <w:rsid w:val="009D56C5"/>
    <w:rsid w:val="00A3519A"/>
    <w:rsid w:val="00A46CB7"/>
    <w:rsid w:val="00A532CB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30DAB"/>
    <w:rsid w:val="00C313A4"/>
    <w:rsid w:val="00C43F9C"/>
    <w:rsid w:val="00C84992"/>
    <w:rsid w:val="00C90E37"/>
    <w:rsid w:val="00CA437A"/>
    <w:rsid w:val="00CB3816"/>
    <w:rsid w:val="00CD5900"/>
    <w:rsid w:val="00D10A7D"/>
    <w:rsid w:val="00D11A32"/>
    <w:rsid w:val="00D23141"/>
    <w:rsid w:val="00D428B2"/>
    <w:rsid w:val="00D746D4"/>
    <w:rsid w:val="00DB37C9"/>
    <w:rsid w:val="00DB6DF9"/>
    <w:rsid w:val="00DC372D"/>
    <w:rsid w:val="00DE60C3"/>
    <w:rsid w:val="00E14542"/>
    <w:rsid w:val="00E3503C"/>
    <w:rsid w:val="00E415CE"/>
    <w:rsid w:val="00E816F1"/>
    <w:rsid w:val="00E8421C"/>
    <w:rsid w:val="00EA51A5"/>
    <w:rsid w:val="00F0205D"/>
    <w:rsid w:val="00F2148D"/>
    <w:rsid w:val="00F30274"/>
    <w:rsid w:val="00F329F3"/>
    <w:rsid w:val="00F461FF"/>
    <w:rsid w:val="00F56C7F"/>
    <w:rsid w:val="00F802AE"/>
    <w:rsid w:val="00FD3DA8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8B4285-54AB-4B4A-9C4C-B53BC62E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B7026"/>
    <w:rsid w:val="00141E16"/>
    <w:rsid w:val="00144FE4"/>
    <w:rsid w:val="001C51CF"/>
    <w:rsid w:val="00214F17"/>
    <w:rsid w:val="00246AD3"/>
    <w:rsid w:val="002666D0"/>
    <w:rsid w:val="0029761D"/>
    <w:rsid w:val="002E37BA"/>
    <w:rsid w:val="00456B58"/>
    <w:rsid w:val="004C09EA"/>
    <w:rsid w:val="004C6327"/>
    <w:rsid w:val="0051464A"/>
    <w:rsid w:val="0063254F"/>
    <w:rsid w:val="00637C76"/>
    <w:rsid w:val="006F501E"/>
    <w:rsid w:val="00713276"/>
    <w:rsid w:val="00787875"/>
    <w:rsid w:val="00794E4A"/>
    <w:rsid w:val="00822A9F"/>
    <w:rsid w:val="0083019E"/>
    <w:rsid w:val="008501F5"/>
    <w:rsid w:val="008961E6"/>
    <w:rsid w:val="00922B92"/>
    <w:rsid w:val="00A02BCA"/>
    <w:rsid w:val="00A61A49"/>
    <w:rsid w:val="00AA535B"/>
    <w:rsid w:val="00B7718A"/>
    <w:rsid w:val="00C66715"/>
    <w:rsid w:val="00CA0E65"/>
    <w:rsid w:val="00CD646B"/>
    <w:rsid w:val="00D57C12"/>
    <w:rsid w:val="00D74304"/>
    <w:rsid w:val="00DC4708"/>
    <w:rsid w:val="00E60AB6"/>
    <w:rsid w:val="00F05469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F0FD2-CE70-4150-87BB-C66636C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5</Words>
  <Characters>2426</Characters>
  <Application>Microsoft Office Word</Application>
  <DocSecurity>0</DocSecurity>
  <Lines>20</Lines>
  <Paragraphs>5</Paragraphs>
  <ScaleCrop>false</ScaleCrop>
  <Company>微软中国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16</cp:revision>
  <dcterms:created xsi:type="dcterms:W3CDTF">2019-10-09T04:51:00Z</dcterms:created>
  <dcterms:modified xsi:type="dcterms:W3CDTF">2020-11-20T09:49:00Z</dcterms:modified>
</cp:coreProperties>
</file>